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8" w:type="dxa"/>
        <w:tblLayout w:type="fixed"/>
        <w:tblLook w:val="0000"/>
      </w:tblPr>
      <w:tblGrid>
        <w:gridCol w:w="2700"/>
        <w:gridCol w:w="5040"/>
        <w:gridCol w:w="2340"/>
      </w:tblGrid>
      <w:tr w:rsidR="00B165F4" w:rsidRPr="00B94228" w:rsidTr="00774F21">
        <w:trPr>
          <w:cantSplit/>
          <w:trHeight w:val="409"/>
        </w:trPr>
        <w:tc>
          <w:tcPr>
            <w:tcW w:w="2700" w:type="dxa"/>
          </w:tcPr>
          <w:tbl>
            <w:tblPr>
              <w:tblW w:w="10080" w:type="dxa"/>
              <w:tblInd w:w="648" w:type="dxa"/>
              <w:tblLayout w:type="fixed"/>
              <w:tblLook w:val="0000"/>
            </w:tblPr>
            <w:tblGrid>
              <w:gridCol w:w="2700"/>
              <w:gridCol w:w="5040"/>
              <w:gridCol w:w="2340"/>
            </w:tblGrid>
            <w:tr w:rsidR="00B165F4" w:rsidRPr="00B94228" w:rsidTr="00774F21">
              <w:trPr>
                <w:trHeight w:val="409"/>
              </w:trPr>
              <w:tc>
                <w:tcPr>
                  <w:tcW w:w="2700" w:type="dxa"/>
                  <w:shd w:val="clear" w:color="auto" w:fill="auto"/>
                </w:tcPr>
                <w:p w:rsidR="00B165F4" w:rsidRPr="00B94228" w:rsidRDefault="00B165F4" w:rsidP="00774F21">
                  <w:pPr>
                    <w:snapToGrid w:val="0"/>
                    <w:ind w:left="-540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367FE5" w:rsidP="00774F21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-27.65pt;margin-top:5.4pt;width:113.15pt;height:25.35pt;z-index:-251658752;mso-wrap-distance-left:9.05pt;mso-wrap-distance-right:9.05pt;mso-position-horizontal-relative:margin" filled="t">
                        <v:fill color2="black"/>
                        <v:imagedata r:id="rId6" o:title=""/>
                        <w10:wrap anchorx="margin"/>
                      </v:shape>
                      <o:OLEObject Type="Embed" ProgID="Adobe" ShapeID="_x0000_s1026" DrawAspect="Content" ObjectID="_1581493306" r:id="rId7"/>
                    </w:pict>
                  </w:r>
                </w:p>
              </w:tc>
              <w:tc>
                <w:tcPr>
                  <w:tcW w:w="5040" w:type="dxa"/>
                  <w:shd w:val="clear" w:color="auto" w:fill="auto"/>
                </w:tcPr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Обособленное подразделение ООО «КЕСКО»</w:t>
                  </w: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 xml:space="preserve">в </w:t>
                  </w:r>
                  <w:proofErr w:type="gramStart"/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г</w:t>
                  </w:r>
                  <w:proofErr w:type="gramEnd"/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. Санкт-Петербург</w:t>
                  </w: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B165F4" w:rsidRPr="00B94228" w:rsidRDefault="00B165F4" w:rsidP="00774F21">
                  <w:pPr>
                    <w:rPr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190013, г. Санкт-Петербург, Клинский пр., д. 25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т. +7 (812) 622-03-62</w:t>
                  </w:r>
                </w:p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94228">
                    <w:rPr>
                      <w:b/>
                      <w:bCs/>
                      <w:i/>
                      <w:sz w:val="22"/>
                      <w:szCs w:val="22"/>
                    </w:rPr>
                    <w:t>ф. +7 (812) 622-03-63</w:t>
                  </w:r>
                </w:p>
              </w:tc>
            </w:tr>
            <w:tr w:rsidR="00B165F4" w:rsidRPr="00B94228" w:rsidTr="00774F21">
              <w:trPr>
                <w:cantSplit/>
                <w:trHeight w:val="409"/>
              </w:trPr>
              <w:tc>
                <w:tcPr>
                  <w:tcW w:w="2700" w:type="dxa"/>
                </w:tcPr>
                <w:p w:rsidR="00B165F4" w:rsidRPr="00B94228" w:rsidRDefault="00B165F4" w:rsidP="00774F21">
                  <w:pPr>
                    <w:pStyle w:val="1"/>
                    <w:rPr>
                      <w:b w:val="0"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B165F4" w:rsidRPr="00B94228" w:rsidRDefault="00B165F4" w:rsidP="00774F21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165F4" w:rsidRPr="00B94228" w:rsidRDefault="00B165F4" w:rsidP="00774F21">
            <w:pPr>
              <w:ind w:left="-54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Обособленное подразделение ООО «КЕСКО»</w:t>
            </w: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 xml:space="preserve">в </w:t>
            </w:r>
            <w:proofErr w:type="gramStart"/>
            <w:r w:rsidRPr="00B94228">
              <w:rPr>
                <w:b/>
                <w:bCs/>
                <w:i/>
                <w:sz w:val="22"/>
                <w:szCs w:val="22"/>
              </w:rPr>
              <w:t>г</w:t>
            </w:r>
            <w:proofErr w:type="gramEnd"/>
            <w:r w:rsidRPr="00B94228">
              <w:rPr>
                <w:b/>
                <w:bCs/>
                <w:i/>
                <w:sz w:val="22"/>
                <w:szCs w:val="22"/>
              </w:rPr>
              <w:t>. Санкт-Петербург</w:t>
            </w: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_________________________________________</w:t>
            </w:r>
          </w:p>
          <w:p w:rsidR="00657EC1" w:rsidRDefault="00657EC1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190013, г. Санкт-Петербург, Клинский пр., д. 25</w:t>
            </w:r>
          </w:p>
        </w:tc>
        <w:tc>
          <w:tcPr>
            <w:tcW w:w="2340" w:type="dxa"/>
          </w:tcPr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т. +7 (812) 622-03-62</w:t>
            </w:r>
          </w:p>
          <w:p w:rsidR="00B165F4" w:rsidRPr="00B94228" w:rsidRDefault="00B165F4" w:rsidP="00774F21">
            <w:pPr>
              <w:rPr>
                <w:b/>
                <w:bCs/>
                <w:i/>
                <w:sz w:val="22"/>
                <w:szCs w:val="22"/>
              </w:rPr>
            </w:pPr>
            <w:r w:rsidRPr="00B94228">
              <w:rPr>
                <w:b/>
                <w:bCs/>
                <w:i/>
                <w:sz w:val="22"/>
                <w:szCs w:val="22"/>
              </w:rPr>
              <w:t>ф. +7 (812) 622-03-63</w:t>
            </w:r>
          </w:p>
        </w:tc>
      </w:tr>
    </w:tbl>
    <w:p w:rsidR="00B165F4" w:rsidRDefault="00B165F4" w:rsidP="00B165F4">
      <w:pPr>
        <w:rPr>
          <w:b/>
          <w:bCs/>
          <w:color w:val="333333"/>
          <w:sz w:val="22"/>
          <w:szCs w:val="22"/>
          <w:lang w:val="en-US"/>
        </w:rPr>
      </w:pPr>
    </w:p>
    <w:p w:rsidR="00B165F4" w:rsidRDefault="00B165F4" w:rsidP="00B165F4">
      <w:pPr>
        <w:jc w:val="center"/>
        <w:rPr>
          <w:b/>
          <w:bCs/>
          <w:color w:val="333333"/>
          <w:sz w:val="22"/>
          <w:szCs w:val="22"/>
        </w:rPr>
      </w:pPr>
      <w:r w:rsidRPr="000F09A5">
        <w:rPr>
          <w:b/>
          <w:bCs/>
          <w:color w:val="333333"/>
          <w:sz w:val="22"/>
          <w:szCs w:val="22"/>
        </w:rPr>
        <w:t>ТЕХНИЧЕСКОЕ ЗАДАНИЕ</w:t>
      </w:r>
    </w:p>
    <w:p w:rsidR="00B165F4" w:rsidRDefault="00B165F4" w:rsidP="00B165F4">
      <w:pPr>
        <w:pStyle w:val="a3"/>
        <w:ind w:left="567" w:right="709"/>
        <w:jc w:val="center"/>
        <w:rPr>
          <w:color w:val="333333"/>
          <w:sz w:val="22"/>
          <w:szCs w:val="22"/>
        </w:rPr>
      </w:pPr>
      <w:r w:rsidRPr="00B94228">
        <w:rPr>
          <w:color w:val="333333"/>
          <w:sz w:val="22"/>
          <w:szCs w:val="22"/>
        </w:rPr>
        <w:t xml:space="preserve">на </w:t>
      </w:r>
      <w:r w:rsidRPr="00D074A6">
        <w:rPr>
          <w:color w:val="333333"/>
          <w:sz w:val="22"/>
          <w:szCs w:val="22"/>
        </w:rPr>
        <w:t>выполнени</w:t>
      </w:r>
      <w:r w:rsidR="00657EC1">
        <w:rPr>
          <w:color w:val="333333"/>
          <w:sz w:val="22"/>
          <w:szCs w:val="22"/>
        </w:rPr>
        <w:t>е</w:t>
      </w:r>
      <w:r w:rsidRPr="00D074A6">
        <w:rPr>
          <w:color w:val="333333"/>
          <w:sz w:val="22"/>
          <w:szCs w:val="22"/>
        </w:rPr>
        <w:t xml:space="preserve"> работ </w:t>
      </w:r>
      <w:r w:rsidRPr="00B94228">
        <w:rPr>
          <w:color w:val="333333"/>
          <w:sz w:val="22"/>
          <w:szCs w:val="22"/>
        </w:rPr>
        <w:t xml:space="preserve">по </w:t>
      </w:r>
      <w:r>
        <w:rPr>
          <w:color w:val="333333"/>
          <w:sz w:val="22"/>
          <w:szCs w:val="22"/>
        </w:rPr>
        <w:t xml:space="preserve">усилению фундаментов зданий, попадающих в 30 метровую </w:t>
      </w:r>
      <w:r w:rsidRPr="000F09A5">
        <w:rPr>
          <w:color w:val="333333"/>
          <w:sz w:val="22"/>
          <w:szCs w:val="22"/>
        </w:rPr>
        <w:t xml:space="preserve">зону </w:t>
      </w:r>
      <w:r>
        <w:rPr>
          <w:color w:val="333333"/>
          <w:sz w:val="22"/>
          <w:szCs w:val="22"/>
        </w:rPr>
        <w:t>возможного влияния</w:t>
      </w:r>
      <w:r w:rsidRPr="000F09A5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в ра</w:t>
      </w:r>
      <w:r w:rsidRPr="000F09A5">
        <w:rPr>
          <w:color w:val="333333"/>
          <w:sz w:val="22"/>
          <w:szCs w:val="22"/>
        </w:rPr>
        <w:t>мка</w:t>
      </w:r>
      <w:r w:rsidRPr="00B94228">
        <w:rPr>
          <w:color w:val="333333"/>
          <w:sz w:val="22"/>
          <w:szCs w:val="22"/>
        </w:rPr>
        <w:t>х проекта реконструкции производственных корпусов бывшей табачной фабрики  «</w:t>
      </w:r>
      <w:proofErr w:type="spellStart"/>
      <w:r w:rsidRPr="00B94228">
        <w:rPr>
          <w:color w:val="333333"/>
          <w:sz w:val="22"/>
          <w:szCs w:val="22"/>
        </w:rPr>
        <w:t>Нево</w:t>
      </w:r>
      <w:proofErr w:type="spellEnd"/>
      <w:r w:rsidRPr="00B94228">
        <w:rPr>
          <w:color w:val="333333"/>
          <w:sz w:val="22"/>
          <w:szCs w:val="22"/>
        </w:rPr>
        <w:t>–Табак»</w:t>
      </w:r>
      <w:r w:rsidR="00657EC1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с целью приспособления для современного использования</w:t>
      </w:r>
      <w:r w:rsidR="00657EC1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(многоквартирный жилой комплекс «Олимпия»)</w:t>
      </w:r>
      <w:r w:rsidRPr="00EB29F3">
        <w:rPr>
          <w:color w:val="333333"/>
          <w:sz w:val="22"/>
          <w:szCs w:val="22"/>
        </w:rPr>
        <w:t xml:space="preserve"> </w:t>
      </w:r>
      <w:r w:rsidRPr="00B94228">
        <w:rPr>
          <w:color w:val="333333"/>
          <w:sz w:val="22"/>
          <w:szCs w:val="22"/>
        </w:rPr>
        <w:t>на земельном участке по адресу: Санкт-Петербург, Клинский проспект 25</w:t>
      </w: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59"/>
        <w:gridCol w:w="7154"/>
      </w:tblGrid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71" w:type="pct"/>
          </w:tcPr>
          <w:p w:rsidR="00B165F4" w:rsidRPr="00B94228" w:rsidRDefault="00B165F4" w:rsidP="00774F21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 xml:space="preserve">Обоснование для </w:t>
            </w:r>
            <w:proofErr w:type="gramStart"/>
            <w:r w:rsidRPr="00B94228">
              <w:rPr>
                <w:color w:val="000000"/>
                <w:sz w:val="22"/>
                <w:szCs w:val="22"/>
                <w:lang w:val="en-US"/>
              </w:rPr>
              <w:t>pa</w:t>
            </w:r>
            <w:proofErr w:type="gramEnd"/>
            <w:r w:rsidRPr="00B94228">
              <w:rPr>
                <w:color w:val="000000"/>
                <w:sz w:val="22"/>
                <w:szCs w:val="22"/>
              </w:rPr>
              <w:t>боты</w:t>
            </w:r>
          </w:p>
        </w:tc>
        <w:tc>
          <w:tcPr>
            <w:tcW w:w="3736" w:type="pct"/>
          </w:tcPr>
          <w:p w:rsidR="002F51F2" w:rsidRDefault="00B165F4" w:rsidP="002F51F2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Договор</w:t>
            </w:r>
            <w:r w:rsidR="002F51F2">
              <w:rPr>
                <w:color w:val="000000"/>
                <w:sz w:val="22"/>
                <w:szCs w:val="22"/>
              </w:rPr>
              <w:t xml:space="preserve">, </w:t>
            </w:r>
          </w:p>
          <w:p w:rsidR="00B165F4" w:rsidRPr="00B94228" w:rsidRDefault="002F51F2" w:rsidP="002F51F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ная документация, разработанная </w:t>
            </w:r>
            <w:r w:rsidRPr="00B51B2B">
              <w:rPr>
                <w:sz w:val="22"/>
                <w:szCs w:val="22"/>
              </w:rPr>
              <w:t>ООО «Бюро экспертизы и совершенствования проектных решений»  (ООО «БЭ и СПР»)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71" w:type="pct"/>
          </w:tcPr>
          <w:p w:rsidR="00B165F4" w:rsidRPr="00B94228" w:rsidRDefault="00B165F4" w:rsidP="00774F21">
            <w:pPr>
              <w:jc w:val="both"/>
              <w:rPr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Застройщик</w:t>
            </w:r>
          </w:p>
        </w:tc>
        <w:tc>
          <w:tcPr>
            <w:tcW w:w="3736" w:type="pct"/>
          </w:tcPr>
          <w:p w:rsidR="00B165F4" w:rsidRPr="00817E14" w:rsidRDefault="00B165F4" w:rsidP="00774F21">
            <w:pPr>
              <w:jc w:val="both"/>
              <w:rPr>
                <w:sz w:val="22"/>
                <w:szCs w:val="22"/>
              </w:rPr>
            </w:pPr>
            <w:r w:rsidRPr="004672F7">
              <w:rPr>
                <w:sz w:val="22"/>
                <w:szCs w:val="22"/>
              </w:rPr>
              <w:t>OO</w:t>
            </w:r>
            <w:proofErr w:type="gramStart"/>
            <w:r w:rsidRPr="004672F7">
              <w:rPr>
                <w:sz w:val="22"/>
                <w:szCs w:val="22"/>
              </w:rPr>
              <w:t>О</w:t>
            </w:r>
            <w:proofErr w:type="gramEnd"/>
            <w:r w:rsidRPr="004672F7">
              <w:rPr>
                <w:sz w:val="22"/>
                <w:szCs w:val="22"/>
              </w:rPr>
              <w:t xml:space="preserve"> «Клинский 25»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71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Технический Заказчик</w:t>
            </w:r>
          </w:p>
        </w:tc>
        <w:tc>
          <w:tcPr>
            <w:tcW w:w="3736" w:type="pct"/>
          </w:tcPr>
          <w:p w:rsidR="00B165F4" w:rsidRPr="00817E14" w:rsidRDefault="00B165F4" w:rsidP="00774F21">
            <w:pPr>
              <w:rPr>
                <w:sz w:val="22"/>
                <w:szCs w:val="22"/>
              </w:rPr>
            </w:pPr>
            <w:r w:rsidRPr="004672F7">
              <w:rPr>
                <w:sz w:val="22"/>
                <w:szCs w:val="22"/>
              </w:rPr>
              <w:t>ООО «КЕСКО»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Наименование Подрядчика,</w:t>
            </w:r>
          </w:p>
          <w:p w:rsidR="00B165F4" w:rsidRPr="00B51B2B" w:rsidRDefault="00B165F4" w:rsidP="00774F21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 СРО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Pr="00B51B2B" w:rsidRDefault="002F51F2" w:rsidP="00774F21">
            <w:pPr>
              <w:pStyle w:val="11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конкурсом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 xml:space="preserve">Объект </w:t>
            </w:r>
          </w:p>
        </w:tc>
        <w:tc>
          <w:tcPr>
            <w:tcW w:w="3736" w:type="pct"/>
          </w:tcPr>
          <w:p w:rsidR="00B165F4" w:rsidRPr="00B51B2B" w:rsidRDefault="00B165F4" w:rsidP="00774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-Петербург, Адмиралтейский район, </w:t>
            </w:r>
          </w:p>
          <w:p w:rsidR="002F51F2" w:rsidRPr="00352585" w:rsidRDefault="002F51F2" w:rsidP="003922C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д. 25, лит</w:t>
            </w:r>
            <w:proofErr w:type="gramStart"/>
            <w:r w:rsidRPr="003922C5">
              <w:rPr>
                <w:sz w:val="22"/>
                <w:szCs w:val="22"/>
              </w:rPr>
              <w:t xml:space="preserve"> Д</w:t>
            </w:r>
            <w:proofErr w:type="gramEnd"/>
            <w:r w:rsidRPr="003922C5">
              <w:rPr>
                <w:sz w:val="22"/>
                <w:szCs w:val="22"/>
              </w:rPr>
              <w:t xml:space="preserve"> по Клинскому пр.</w:t>
            </w:r>
          </w:p>
          <w:p w:rsidR="00352585" w:rsidRPr="00B51B2B" w:rsidRDefault="00352585" w:rsidP="003525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23, лит. А по Клинскому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  <w:p w:rsidR="00352585" w:rsidRPr="00B51B2B" w:rsidRDefault="00352585" w:rsidP="003525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3, лит. В по Клинскому пр.</w:t>
            </w:r>
          </w:p>
          <w:p w:rsidR="00352585" w:rsidRPr="00B51B2B" w:rsidRDefault="00352585" w:rsidP="003525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38, лит. Г по Московскому пр.</w:t>
            </w:r>
          </w:p>
          <w:p w:rsidR="00352585" w:rsidRDefault="00352585" w:rsidP="003922C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52585">
              <w:rPr>
                <w:sz w:val="22"/>
                <w:szCs w:val="22"/>
              </w:rPr>
              <w:t xml:space="preserve">д. 36, лит. А </w:t>
            </w:r>
            <w:r w:rsidRPr="00A81607">
              <w:rPr>
                <w:sz w:val="22"/>
                <w:szCs w:val="22"/>
              </w:rPr>
              <w:t>по Московскому пр.</w:t>
            </w:r>
          </w:p>
          <w:p w:rsidR="00352585" w:rsidRPr="00B51B2B" w:rsidRDefault="00352585" w:rsidP="003525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1, лит. А по Клинскому пр.</w:t>
            </w:r>
          </w:p>
          <w:p w:rsidR="00B165F4" w:rsidRPr="00352585" w:rsidRDefault="00352585" w:rsidP="0035258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13/19, лит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817E14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4672F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736" w:type="pct"/>
          </w:tcPr>
          <w:p w:rsidR="00B165F4" w:rsidRPr="00B51B2B" w:rsidRDefault="00B165F4" w:rsidP="00BE779B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Обеспечения сохранности </w:t>
            </w:r>
            <w:r w:rsidR="00E31F07">
              <w:rPr>
                <w:sz w:val="22"/>
                <w:szCs w:val="22"/>
              </w:rPr>
              <w:t xml:space="preserve">исторических </w:t>
            </w:r>
            <w:r w:rsidRPr="00A81607">
              <w:rPr>
                <w:sz w:val="22"/>
                <w:szCs w:val="22"/>
              </w:rPr>
              <w:t xml:space="preserve">зданий, попадающих в зону риска техногенных факторов и непосредственно примыкающих к строительной площадке на период </w:t>
            </w:r>
            <w:r w:rsidR="00E31F07">
              <w:rPr>
                <w:sz w:val="22"/>
                <w:szCs w:val="22"/>
              </w:rPr>
              <w:t xml:space="preserve">выполнения </w:t>
            </w:r>
            <w:r w:rsidRPr="00A81607">
              <w:rPr>
                <w:sz w:val="22"/>
                <w:szCs w:val="22"/>
              </w:rPr>
              <w:t>демонтаж</w:t>
            </w:r>
            <w:r w:rsidR="00E31F07">
              <w:rPr>
                <w:sz w:val="22"/>
                <w:szCs w:val="22"/>
              </w:rPr>
              <w:t>ных работ</w:t>
            </w:r>
            <w:r w:rsidRPr="00A81607">
              <w:rPr>
                <w:sz w:val="22"/>
                <w:szCs w:val="22"/>
              </w:rPr>
              <w:t>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9422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Стадии выполнения работ</w:t>
            </w:r>
          </w:p>
        </w:tc>
        <w:tc>
          <w:tcPr>
            <w:tcW w:w="3736" w:type="pct"/>
          </w:tcPr>
          <w:p w:rsidR="00B165F4" w:rsidRPr="006A0A4A" w:rsidRDefault="00744AB7" w:rsidP="00E31F0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</w:t>
            </w:r>
            <w:r w:rsidR="00774F21" w:rsidRPr="00744AB7">
              <w:rPr>
                <w:sz w:val="22"/>
                <w:szCs w:val="22"/>
              </w:rPr>
              <w:t>стадийная</w:t>
            </w:r>
            <w:r w:rsidRPr="006A0A4A">
              <w:rPr>
                <w:sz w:val="22"/>
                <w:szCs w:val="22"/>
              </w:rPr>
              <w:t>:</w:t>
            </w:r>
          </w:p>
          <w:p w:rsidR="00744AB7" w:rsidRDefault="00744AB7" w:rsidP="00744AB7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дия 1 - усиление тела фундаментов и инъецированию контактной зоны </w:t>
            </w:r>
            <w:r w:rsidRPr="004B1B2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фундамент-</w:t>
            </w:r>
            <w:r w:rsidRPr="004B1B27">
              <w:rPr>
                <w:sz w:val="22"/>
                <w:szCs w:val="22"/>
              </w:rPr>
              <w:t>основание”</w:t>
            </w:r>
            <w:r>
              <w:rPr>
                <w:sz w:val="22"/>
                <w:szCs w:val="22"/>
              </w:rPr>
              <w:t xml:space="preserve"> (выполнено)</w:t>
            </w:r>
          </w:p>
          <w:p w:rsidR="00744AB7" w:rsidRPr="00744AB7" w:rsidRDefault="00744AB7" w:rsidP="00744AB7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я 2 - усиление фундаментов с помощью устройства буроинъекционных свай (предмет конкурса)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  <w:r w:rsidRPr="00B51B2B">
              <w:rPr>
                <w:color w:val="000000"/>
                <w:sz w:val="22"/>
                <w:szCs w:val="22"/>
              </w:rPr>
              <w:t>Этапы выполнения работ</w:t>
            </w:r>
          </w:p>
        </w:tc>
        <w:tc>
          <w:tcPr>
            <w:tcW w:w="3736" w:type="pct"/>
          </w:tcPr>
          <w:p w:rsidR="00B165F4" w:rsidRPr="00B51B2B" w:rsidRDefault="00E31F07" w:rsidP="00774F21">
            <w:pPr>
              <w:pStyle w:val="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ся графиком выполнения работ по зданиям.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444F5D" w:rsidRDefault="00B165F4" w:rsidP="00774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4F5D">
              <w:rPr>
                <w:sz w:val="22"/>
                <w:szCs w:val="22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Состав работ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Default="004B1B27" w:rsidP="00774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даниям</w:t>
            </w:r>
            <w:r w:rsidRPr="004B1B27">
              <w:rPr>
                <w:sz w:val="22"/>
                <w:szCs w:val="22"/>
              </w:rPr>
              <w:t>:</w:t>
            </w:r>
          </w:p>
          <w:p w:rsidR="00744AB7" w:rsidRPr="004B1B27" w:rsidRDefault="00744AB7" w:rsidP="00774F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B1B27" w:rsidRPr="00911991" w:rsidRDefault="004B1B27" w:rsidP="004B1B2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911991">
              <w:rPr>
                <w:sz w:val="22"/>
                <w:szCs w:val="22"/>
              </w:rPr>
              <w:t>д. 25, лит</w:t>
            </w:r>
            <w:proofErr w:type="gramStart"/>
            <w:r w:rsidRPr="00911991">
              <w:rPr>
                <w:sz w:val="22"/>
                <w:szCs w:val="22"/>
              </w:rPr>
              <w:t xml:space="preserve"> Д</w:t>
            </w:r>
            <w:proofErr w:type="gramEnd"/>
            <w:r w:rsidRPr="00911991">
              <w:rPr>
                <w:sz w:val="22"/>
                <w:szCs w:val="22"/>
              </w:rPr>
              <w:t xml:space="preserve"> по Клинскому пр.</w:t>
            </w:r>
          </w:p>
          <w:p w:rsidR="004B1B27" w:rsidRPr="00B51B2B" w:rsidRDefault="004B1B27" w:rsidP="004B1B2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23, лит. А по Клинскому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  <w:p w:rsidR="004B1B27" w:rsidRPr="004B1B27" w:rsidRDefault="004B1B27" w:rsidP="004B1B27">
            <w:pPr>
              <w:pStyle w:val="a5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11991">
              <w:rPr>
                <w:sz w:val="22"/>
                <w:szCs w:val="22"/>
              </w:rPr>
              <w:t>д. 23, лит. В по Клинскому пр</w:t>
            </w:r>
            <w:r w:rsidRPr="004B1B27">
              <w:rPr>
                <w:color w:val="FF0000"/>
                <w:sz w:val="22"/>
                <w:szCs w:val="22"/>
              </w:rPr>
              <w:t>.</w:t>
            </w:r>
          </w:p>
          <w:p w:rsidR="004B1B27" w:rsidRPr="00B51B2B" w:rsidRDefault="004B1B27" w:rsidP="004B1B2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38, лит. Г по Московскому пр.</w:t>
            </w:r>
          </w:p>
          <w:p w:rsidR="004B1B27" w:rsidRPr="00B51B2B" w:rsidRDefault="004B1B27" w:rsidP="004B1B27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. 21, лит. А по Клинскому пр.</w:t>
            </w:r>
          </w:p>
          <w:p w:rsidR="004B1B27" w:rsidRDefault="004B1B27" w:rsidP="004B1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 xml:space="preserve">д. 13/19, лит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</w:t>
            </w:r>
          </w:p>
          <w:p w:rsidR="00744AB7" w:rsidRPr="006A0A4A" w:rsidRDefault="00744AB7" w:rsidP="004B1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B1B27" w:rsidRDefault="004B1B27" w:rsidP="004B1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7 году в</w:t>
            </w:r>
            <w:r w:rsidRPr="004B1B27">
              <w:rPr>
                <w:sz w:val="22"/>
                <w:szCs w:val="22"/>
              </w:rPr>
              <w:t xml:space="preserve">ыполнены </w:t>
            </w:r>
            <w:r>
              <w:rPr>
                <w:sz w:val="22"/>
                <w:szCs w:val="22"/>
              </w:rPr>
              <w:t xml:space="preserve">работы по усилению тела фундаментов и инъецированию контактной зоны </w:t>
            </w:r>
            <w:r w:rsidRPr="004B1B2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фундамент-</w:t>
            </w:r>
            <w:r w:rsidRPr="004B1B27">
              <w:rPr>
                <w:sz w:val="22"/>
                <w:szCs w:val="22"/>
              </w:rPr>
              <w:t>основание”</w:t>
            </w:r>
            <w:r>
              <w:rPr>
                <w:sz w:val="22"/>
                <w:szCs w:val="22"/>
              </w:rPr>
              <w:t xml:space="preserve"> в местах выполнения работ по усилению ленточных бутовых фундаментов с помощью устройства буроинъекционных свай</w:t>
            </w:r>
            <w:r w:rsidR="00744AB7">
              <w:rPr>
                <w:sz w:val="22"/>
                <w:szCs w:val="22"/>
              </w:rPr>
              <w:t xml:space="preserve"> (предмет конкурса)</w:t>
            </w:r>
            <w:r>
              <w:rPr>
                <w:sz w:val="22"/>
                <w:szCs w:val="22"/>
              </w:rPr>
              <w:t xml:space="preserve">. </w:t>
            </w:r>
          </w:p>
          <w:p w:rsidR="0000183B" w:rsidRPr="0000183B" w:rsidRDefault="004B1B27" w:rsidP="004B1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ектной документацией предусмотрено </w:t>
            </w:r>
            <w:r w:rsidR="0000183B">
              <w:rPr>
                <w:sz w:val="22"/>
                <w:szCs w:val="22"/>
              </w:rPr>
              <w:t xml:space="preserve">устройство буроинъекционных свай </w:t>
            </w:r>
            <w:r w:rsidR="0000183B" w:rsidRPr="0000183B">
              <w:rPr>
                <w:sz w:val="22"/>
                <w:szCs w:val="22"/>
              </w:rPr>
              <w:t>”</w:t>
            </w:r>
            <w:r w:rsidR="0000183B">
              <w:rPr>
                <w:sz w:val="22"/>
                <w:szCs w:val="22"/>
              </w:rPr>
              <w:t>Т</w:t>
            </w:r>
            <w:r w:rsidR="0000183B" w:rsidRPr="0000183B">
              <w:rPr>
                <w:sz w:val="22"/>
                <w:szCs w:val="22"/>
              </w:rPr>
              <w:t>итан”</w:t>
            </w:r>
            <w:r w:rsidR="0000183B">
              <w:rPr>
                <w:sz w:val="22"/>
                <w:szCs w:val="22"/>
              </w:rPr>
              <w:t xml:space="preserve"> 52/26. 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444F5D" w:rsidRDefault="00B165F4" w:rsidP="00774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44F5D">
              <w:rPr>
                <w:sz w:val="22"/>
                <w:szCs w:val="22"/>
              </w:rPr>
              <w:t>.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4" w:rsidRDefault="00B165F4" w:rsidP="00E31F07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B51B2B">
              <w:rPr>
                <w:sz w:val="22"/>
                <w:szCs w:val="22"/>
              </w:rPr>
              <w:t>д. 25, лит</w:t>
            </w:r>
            <w:proofErr w:type="gramStart"/>
            <w:r w:rsidRPr="00B51B2B">
              <w:rPr>
                <w:sz w:val="22"/>
                <w:szCs w:val="22"/>
              </w:rPr>
              <w:t xml:space="preserve"> Д</w:t>
            </w:r>
            <w:proofErr w:type="gramEnd"/>
            <w:r w:rsidRPr="00B51B2B">
              <w:rPr>
                <w:sz w:val="22"/>
                <w:szCs w:val="22"/>
              </w:rPr>
              <w:t xml:space="preserve"> по Клинскому пр., СПб </w:t>
            </w:r>
            <w:r w:rsidR="0009222F">
              <w:rPr>
                <w:sz w:val="22"/>
                <w:szCs w:val="22"/>
              </w:rPr>
              <w:t xml:space="preserve">(фасадная стена по </w:t>
            </w:r>
            <w:proofErr w:type="spellStart"/>
            <w:r w:rsidR="0009222F">
              <w:rPr>
                <w:sz w:val="22"/>
                <w:szCs w:val="22"/>
              </w:rPr>
              <w:t>Бронницкой</w:t>
            </w:r>
            <w:proofErr w:type="spellEnd"/>
            <w:r w:rsidR="0009222F">
              <w:rPr>
                <w:sz w:val="22"/>
                <w:szCs w:val="22"/>
              </w:rPr>
              <w:t xml:space="preserve"> улице)</w:t>
            </w:r>
          </w:p>
          <w:p w:rsidR="0009222F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>Год постройки здания литера</w:t>
            </w:r>
            <w:proofErr w:type="gramStart"/>
            <w:r w:rsidRPr="0009222F">
              <w:rPr>
                <w:sz w:val="22"/>
                <w:szCs w:val="22"/>
              </w:rPr>
              <w:t xml:space="preserve"> Д</w:t>
            </w:r>
            <w:proofErr w:type="gramEnd"/>
            <w:r w:rsidRPr="0009222F">
              <w:rPr>
                <w:sz w:val="22"/>
                <w:szCs w:val="22"/>
              </w:rPr>
              <w:t xml:space="preserve"> – 1881 год.</w:t>
            </w:r>
          </w:p>
          <w:p w:rsidR="0009222F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 xml:space="preserve">Здание кирпичное с подвалом. Длина обследуемого здания в осях “А - </w:t>
            </w:r>
            <w:proofErr w:type="gramStart"/>
            <w:r w:rsidRPr="0009222F">
              <w:rPr>
                <w:sz w:val="22"/>
                <w:szCs w:val="22"/>
              </w:rPr>
              <w:t>К</w:t>
            </w:r>
            <w:proofErr w:type="gramEnd"/>
            <w:r w:rsidRPr="0009222F">
              <w:rPr>
                <w:sz w:val="22"/>
                <w:szCs w:val="22"/>
              </w:rPr>
              <w:t>”</w:t>
            </w:r>
          </w:p>
          <w:p w:rsidR="003922C5" w:rsidRPr="0009222F" w:rsidRDefault="0009222F" w:rsidP="0009222F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09222F">
              <w:rPr>
                <w:sz w:val="22"/>
                <w:szCs w:val="22"/>
              </w:rPr>
              <w:t>– 32,6 м, ширина в осях “4 - 9” – 28,4 м. Высота здания от планировочной отметки земли до уровня карниза – 22,4 м</w:t>
            </w:r>
            <w:r>
              <w:rPr>
                <w:sz w:val="22"/>
                <w:szCs w:val="22"/>
              </w:rPr>
              <w:t xml:space="preserve">. </w:t>
            </w:r>
            <w:r w:rsidRPr="0009222F">
              <w:rPr>
                <w:sz w:val="22"/>
                <w:szCs w:val="22"/>
              </w:rPr>
              <w:t>Конструктивная система обследуемого здания литера</w:t>
            </w:r>
            <w:proofErr w:type="gramStart"/>
            <w:r w:rsidRPr="0009222F">
              <w:rPr>
                <w:sz w:val="22"/>
                <w:szCs w:val="22"/>
              </w:rPr>
              <w:t xml:space="preserve"> Д</w:t>
            </w:r>
            <w:proofErr w:type="gramEnd"/>
            <w:r w:rsidRPr="0009222F">
              <w:rPr>
                <w:sz w:val="22"/>
                <w:szCs w:val="22"/>
              </w:rPr>
              <w:t xml:space="preserve"> каркасно-стеновая.</w:t>
            </w:r>
            <w:r>
              <w:rPr>
                <w:sz w:val="22"/>
                <w:szCs w:val="22"/>
              </w:rPr>
              <w:t xml:space="preserve"> </w:t>
            </w:r>
            <w:r w:rsidRPr="0009222F">
              <w:rPr>
                <w:sz w:val="22"/>
                <w:szCs w:val="22"/>
              </w:rPr>
              <w:t xml:space="preserve">Фундаменты под </w:t>
            </w:r>
            <w:proofErr w:type="gramStart"/>
            <w:r w:rsidRPr="0009222F">
              <w:rPr>
                <w:sz w:val="22"/>
                <w:szCs w:val="22"/>
              </w:rPr>
              <w:t>наружными</w:t>
            </w:r>
            <w:proofErr w:type="gramEnd"/>
            <w:r w:rsidRPr="0009222F">
              <w:rPr>
                <w:sz w:val="22"/>
                <w:szCs w:val="22"/>
              </w:rPr>
              <w:t xml:space="preserve"> и внутренними несущими и </w:t>
            </w:r>
            <w:proofErr w:type="spellStart"/>
            <w:r w:rsidRPr="0009222F">
              <w:rPr>
                <w:sz w:val="22"/>
                <w:szCs w:val="22"/>
              </w:rPr>
              <w:t>самонесущимистенами</w:t>
            </w:r>
            <w:proofErr w:type="spellEnd"/>
            <w:r w:rsidRPr="0009222F">
              <w:rPr>
                <w:sz w:val="22"/>
                <w:szCs w:val="22"/>
              </w:rPr>
              <w:t xml:space="preserve"> – ленточные бутовые на естественном основании</w:t>
            </w:r>
            <w:r>
              <w:rPr>
                <w:sz w:val="22"/>
                <w:szCs w:val="22"/>
              </w:rPr>
              <w:t xml:space="preserve">. </w:t>
            </w:r>
            <w:r w:rsidRPr="0009222F">
              <w:rPr>
                <w:sz w:val="22"/>
                <w:szCs w:val="22"/>
              </w:rPr>
              <w:t>Глубина заложения фундамента относительно уровня пола подвала 700мм, а снаружи здания относительно поверхности дворового асфальтового покрытия – 2100мм.</w:t>
            </w:r>
          </w:p>
        </w:tc>
      </w:tr>
      <w:tr w:rsidR="00B165F4" w:rsidRPr="002D3CE0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2D3CE0" w:rsidRDefault="00B165F4" w:rsidP="00774F21">
            <w:pPr>
              <w:jc w:val="center"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5" w:rsidRPr="0031346E" w:rsidRDefault="003922C5" w:rsidP="00392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 xml:space="preserve">Проектная </w:t>
            </w:r>
            <w:r w:rsidR="0031346E" w:rsidRPr="0031346E">
              <w:rPr>
                <w:b/>
                <w:sz w:val="22"/>
                <w:szCs w:val="22"/>
              </w:rPr>
              <w:t>документ</w:t>
            </w:r>
            <w:r w:rsidRPr="0031346E">
              <w:rPr>
                <w:b/>
                <w:sz w:val="22"/>
                <w:szCs w:val="22"/>
              </w:rPr>
              <w:t>ация:</w:t>
            </w:r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 xml:space="preserve">Том 2. Часть </w:t>
            </w:r>
            <w:r w:rsidR="0000183B">
              <w:rPr>
                <w:sz w:val="22"/>
                <w:szCs w:val="22"/>
              </w:rPr>
              <w:t>2</w:t>
            </w:r>
            <w:r w:rsidRPr="003922C5">
              <w:rPr>
                <w:sz w:val="22"/>
                <w:szCs w:val="22"/>
              </w:rPr>
              <w:t xml:space="preserve">. Усиление фундаментов фасадной стены здания </w:t>
            </w:r>
            <w:proofErr w:type="gramStart"/>
            <w:r w:rsidRPr="003922C5">
              <w:rPr>
                <w:sz w:val="22"/>
                <w:szCs w:val="22"/>
              </w:rPr>
              <w:t>по</w:t>
            </w:r>
            <w:proofErr w:type="gramEnd"/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адресу: г. Санкт-Петербург, Клинский пр., д. 25, литера</w:t>
            </w:r>
            <w:proofErr w:type="gramStart"/>
            <w:r w:rsidRPr="003922C5">
              <w:rPr>
                <w:sz w:val="22"/>
                <w:szCs w:val="22"/>
              </w:rPr>
              <w:t xml:space="preserve"> Д</w:t>
            </w:r>
            <w:proofErr w:type="gramEnd"/>
            <w:r w:rsidRPr="003922C5">
              <w:rPr>
                <w:sz w:val="22"/>
                <w:szCs w:val="22"/>
              </w:rPr>
              <w:t>, попадающей</w:t>
            </w:r>
          </w:p>
          <w:p w:rsidR="003922C5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в 30 метровую зону возможного влияния работ по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00183B">
              <w:rPr>
                <w:sz w:val="22"/>
                <w:szCs w:val="22"/>
              </w:rPr>
              <w:t>реконструкции</w:t>
            </w:r>
            <w:r w:rsidRPr="003922C5">
              <w:rPr>
                <w:sz w:val="22"/>
                <w:szCs w:val="22"/>
              </w:rPr>
              <w:t xml:space="preserve"> зданий</w:t>
            </w:r>
          </w:p>
          <w:p w:rsidR="00B165F4" w:rsidRPr="003922C5" w:rsidRDefault="003922C5" w:rsidP="00392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2C5">
              <w:rPr>
                <w:sz w:val="22"/>
                <w:szCs w:val="22"/>
              </w:rPr>
              <w:t>лит. В, БГ, ДЕ д. 25 по Клинскому пр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00183B" w:rsidP="00774F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3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А по Клинскому </w:t>
            </w:r>
            <w:proofErr w:type="spellStart"/>
            <w:proofErr w:type="gramStart"/>
            <w:r w:rsidRPr="00A81607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81607">
              <w:rPr>
                <w:sz w:val="22"/>
                <w:szCs w:val="22"/>
              </w:rPr>
              <w:t>, СПб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3-4 этажное здание с подвалом, чердаком и мансардой. Здание построено до 1917 г.</w:t>
            </w:r>
          </w:p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- 2,5 - 2,7 м от поверхности.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Том 5. Часть </w:t>
            </w:r>
            <w:r w:rsidR="00B42F0B">
              <w:rPr>
                <w:sz w:val="22"/>
                <w:szCs w:val="22"/>
              </w:rPr>
              <w:t>2</w:t>
            </w:r>
            <w:r w:rsidRPr="0031346E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г. Санкт-Петербург, Клинский пр., д. 23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А</w:t>
            </w:r>
            <w:proofErr w:type="gramEnd"/>
            <w:r w:rsidRPr="0031346E">
              <w:rPr>
                <w:sz w:val="22"/>
                <w:szCs w:val="22"/>
              </w:rPr>
              <w:t>,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попадающего в 30 метровую зону возможного влияния работ </w:t>
            </w:r>
            <w:proofErr w:type="gramStart"/>
            <w:r w:rsidRPr="0031346E">
              <w:rPr>
                <w:sz w:val="22"/>
                <w:szCs w:val="22"/>
              </w:rPr>
              <w:t>по</w:t>
            </w:r>
            <w:proofErr w:type="gramEnd"/>
          </w:p>
          <w:p w:rsidR="00B165F4" w:rsidRPr="00B51B2B" w:rsidRDefault="00B42F0B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и</w:t>
            </w:r>
            <w:r w:rsidR="0031346E" w:rsidRPr="0031346E">
              <w:rPr>
                <w:sz w:val="22"/>
                <w:szCs w:val="22"/>
              </w:rPr>
              <w:t xml:space="preserve"> зданий </w:t>
            </w:r>
            <w:proofErr w:type="gramStart"/>
            <w:r w:rsidR="0031346E" w:rsidRPr="0031346E">
              <w:rPr>
                <w:sz w:val="22"/>
                <w:szCs w:val="22"/>
              </w:rPr>
              <w:t>лит</w:t>
            </w:r>
            <w:proofErr w:type="gramEnd"/>
            <w:r w:rsidR="0031346E" w:rsidRPr="0031346E">
              <w:rPr>
                <w:sz w:val="22"/>
                <w:szCs w:val="22"/>
              </w:rPr>
              <w:t>. В, БГ, ДЕ д. 25 по Клинскому пр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42F0B" w:rsidP="00774F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3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В по Клинскому пр., СПб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A81607">
              <w:rPr>
                <w:sz w:val="22"/>
                <w:szCs w:val="22"/>
              </w:rPr>
              <w:t>Дворов</w:t>
            </w:r>
            <w:r w:rsidR="00B42F0B">
              <w:rPr>
                <w:sz w:val="22"/>
                <w:szCs w:val="22"/>
              </w:rPr>
              <w:t>ой</w:t>
            </w:r>
            <w:proofErr w:type="gramEnd"/>
            <w:r w:rsidR="00B42F0B">
              <w:rPr>
                <w:sz w:val="22"/>
                <w:szCs w:val="22"/>
              </w:rPr>
              <w:t xml:space="preserve"> флигель, пристроенный к д. 25</w:t>
            </w:r>
            <w:r w:rsidRPr="00A81607">
              <w:rPr>
                <w:sz w:val="22"/>
                <w:szCs w:val="22"/>
              </w:rPr>
              <w:t>, лит. А. Здание построено до 1917 г. Конструктивная схема здания — стеновая с несущими продольными и поперечными стенами из красного полнотелого кирпича. Фундаменты ленточные, бутовые. Глубина заложения - 2,5 - 2,7 м от поверхности.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B42F0B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6. Часть 2</w:t>
            </w:r>
            <w:r w:rsidR="0031346E" w:rsidRPr="0031346E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>г. Санкт-Петербург, Клинский пр., д. 23, литера</w:t>
            </w:r>
            <w:proofErr w:type="gramStart"/>
            <w:r w:rsidRPr="0031346E">
              <w:rPr>
                <w:sz w:val="22"/>
                <w:szCs w:val="22"/>
              </w:rPr>
              <w:t xml:space="preserve"> В</w:t>
            </w:r>
            <w:proofErr w:type="gramEnd"/>
            <w:r w:rsidRPr="0031346E">
              <w:rPr>
                <w:sz w:val="22"/>
                <w:szCs w:val="22"/>
              </w:rPr>
              <w:t>, попадающего в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30 метровую зону возможного влияния работ по </w:t>
            </w:r>
            <w:r w:rsidR="00B42F0B">
              <w:rPr>
                <w:sz w:val="22"/>
                <w:szCs w:val="22"/>
              </w:rPr>
              <w:t>реконструкции</w:t>
            </w:r>
            <w:r w:rsidRPr="0031346E">
              <w:rPr>
                <w:sz w:val="22"/>
                <w:szCs w:val="22"/>
              </w:rPr>
              <w:t xml:space="preserve">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</w:t>
            </w:r>
            <w:r w:rsidR="00B42F0B">
              <w:rPr>
                <w:sz w:val="22"/>
                <w:szCs w:val="22"/>
              </w:rPr>
              <w:t xml:space="preserve"> </w:t>
            </w:r>
            <w:r w:rsidRPr="0031346E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42F0B" w:rsidP="00774F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</w:t>
            </w:r>
            <w:r w:rsidR="00B165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38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Г по Московскому пр. СПб</w:t>
            </w:r>
          </w:p>
        </w:tc>
      </w:tr>
      <w:tr w:rsidR="00B165F4" w:rsidRPr="002D3CE0" w:rsidTr="00774F21">
        <w:tc>
          <w:tcPr>
            <w:tcW w:w="293" w:type="pct"/>
          </w:tcPr>
          <w:p w:rsidR="00B165F4" w:rsidRPr="002D3CE0" w:rsidRDefault="00B165F4" w:rsidP="00774F21">
            <w:pPr>
              <w:jc w:val="both"/>
              <w:rPr>
                <w:color w:val="000000"/>
              </w:rPr>
            </w:pP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Двухэтажное здание, без подвала с чердаком. Здание построено до 1917 г. Конструктивная схема здания - стеновая с несущими продольными и поперечными стенами из красного полнотелого кирпича. Фундаменты ленточные, бутовые, по песчаной подушке. Глубина заложения - 1,5 м от поверхности.</w:t>
            </w:r>
          </w:p>
        </w:tc>
      </w:tr>
      <w:tr w:rsidR="00B165F4" w:rsidTr="00774F2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31346E" w:rsidRPr="0031346E" w:rsidRDefault="00B42F0B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7. Часть 2</w:t>
            </w:r>
            <w:r w:rsidR="0031346E" w:rsidRPr="0031346E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31346E" w:rsidRPr="0031346E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г. Санкт-Петербург, </w:t>
            </w:r>
            <w:proofErr w:type="gramStart"/>
            <w:r w:rsidRPr="0031346E">
              <w:rPr>
                <w:sz w:val="22"/>
                <w:szCs w:val="22"/>
              </w:rPr>
              <w:t>Московский</w:t>
            </w:r>
            <w:proofErr w:type="gramEnd"/>
            <w:r w:rsidRPr="0031346E">
              <w:rPr>
                <w:sz w:val="22"/>
                <w:szCs w:val="22"/>
              </w:rPr>
              <w:t xml:space="preserve"> пр., д. 38, литера Г, попадающего в 30</w:t>
            </w:r>
          </w:p>
          <w:p w:rsidR="00B165F4" w:rsidRPr="00B51B2B" w:rsidRDefault="0031346E" w:rsidP="0031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6E">
              <w:rPr>
                <w:sz w:val="22"/>
                <w:szCs w:val="22"/>
              </w:rPr>
              <w:t xml:space="preserve">метровую зону возможного влияния работ по </w:t>
            </w:r>
            <w:r w:rsidR="00B42F0B">
              <w:rPr>
                <w:sz w:val="22"/>
                <w:szCs w:val="22"/>
              </w:rPr>
              <w:t>реконструкции</w:t>
            </w:r>
            <w:r w:rsidRPr="0031346E">
              <w:rPr>
                <w:sz w:val="22"/>
                <w:szCs w:val="22"/>
              </w:rPr>
              <w:t xml:space="preserve"> зданий </w:t>
            </w:r>
            <w:proofErr w:type="gramStart"/>
            <w:r w:rsidRPr="0031346E">
              <w:rPr>
                <w:sz w:val="22"/>
                <w:szCs w:val="22"/>
              </w:rPr>
              <w:t>лит</w:t>
            </w:r>
            <w:proofErr w:type="gramEnd"/>
            <w:r w:rsidRPr="0031346E">
              <w:rPr>
                <w:sz w:val="22"/>
                <w:szCs w:val="22"/>
              </w:rPr>
              <w:t>. В,</w:t>
            </w:r>
            <w:r w:rsidR="00B42F0B">
              <w:rPr>
                <w:sz w:val="22"/>
                <w:szCs w:val="22"/>
              </w:rPr>
              <w:t xml:space="preserve"> </w:t>
            </w:r>
            <w:r w:rsidRPr="0031346E">
              <w:rPr>
                <w:sz w:val="22"/>
                <w:szCs w:val="22"/>
              </w:rPr>
              <w:t>БГ, ДЕ д. 25 по Клинскому пр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E24C14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A16EE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21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>. А по Клинскому пр., СПб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4-5-этажное здание с подвалом и чердаком. Здание построено до 1917 г. Конструктивная схема здания — стеновая с несущими продольными и поперечными стенами из красного полнотелого кирпича. Фундаменты ленточные, бетонные и бутовые. Глубина заложения - 2,6 м от поверхности.</w:t>
            </w:r>
          </w:p>
        </w:tc>
      </w:tr>
      <w:tr w:rsidR="00B165F4" w:rsidRPr="00B94228" w:rsidTr="00774F21">
        <w:tc>
          <w:tcPr>
            <w:tcW w:w="293" w:type="pct"/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</w:tcPr>
          <w:p w:rsidR="00E24C14" w:rsidRPr="0031346E" w:rsidRDefault="00E24C14" w:rsidP="00E24C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E24C14" w:rsidRPr="00E24C14" w:rsidRDefault="00A16EE8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10. Часть 2</w:t>
            </w:r>
            <w:r w:rsidR="00E24C14" w:rsidRPr="00E24C14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>г. Санкт-Петербург, Клинский пр., д. 21, литера</w:t>
            </w:r>
            <w:proofErr w:type="gramStart"/>
            <w:r w:rsidRPr="00E24C14">
              <w:rPr>
                <w:sz w:val="22"/>
                <w:szCs w:val="22"/>
              </w:rPr>
              <w:t xml:space="preserve"> А</w:t>
            </w:r>
            <w:proofErr w:type="gramEnd"/>
            <w:r w:rsidRPr="00E24C14">
              <w:rPr>
                <w:sz w:val="22"/>
                <w:szCs w:val="22"/>
              </w:rPr>
              <w:t>, попадающего в 30</w:t>
            </w:r>
          </w:p>
          <w:p w:rsidR="00B165F4" w:rsidRPr="00B51B2B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метровую зону возможного влияния работ по </w:t>
            </w:r>
            <w:r w:rsidR="00A16EE8">
              <w:rPr>
                <w:sz w:val="22"/>
                <w:szCs w:val="22"/>
              </w:rPr>
              <w:t>реконструкции</w:t>
            </w:r>
            <w:r w:rsidRPr="00E24C14">
              <w:rPr>
                <w:sz w:val="22"/>
                <w:szCs w:val="22"/>
              </w:rPr>
              <w:t xml:space="preserve"> зданий </w:t>
            </w:r>
            <w:proofErr w:type="gramStart"/>
            <w:r w:rsidRPr="00E24C14">
              <w:rPr>
                <w:sz w:val="22"/>
                <w:szCs w:val="22"/>
              </w:rPr>
              <w:t>лит</w:t>
            </w:r>
            <w:proofErr w:type="gramEnd"/>
            <w:r w:rsidRPr="00E24C14">
              <w:rPr>
                <w:sz w:val="22"/>
                <w:szCs w:val="22"/>
              </w:rPr>
              <w:t>. В,</w:t>
            </w:r>
            <w:r w:rsidR="00A16EE8">
              <w:rPr>
                <w:sz w:val="22"/>
                <w:szCs w:val="22"/>
              </w:rPr>
              <w:t xml:space="preserve"> </w:t>
            </w:r>
            <w:r w:rsidRPr="00E24C14">
              <w:rPr>
                <w:sz w:val="22"/>
                <w:szCs w:val="22"/>
              </w:rPr>
              <w:t>БГ, ДЕ д. 25 по Клинскому пр.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E24C14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="00A16EE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д. 13/19, </w:t>
            </w:r>
            <w:proofErr w:type="gramStart"/>
            <w:r w:rsidRPr="00A81607">
              <w:rPr>
                <w:sz w:val="22"/>
                <w:szCs w:val="22"/>
              </w:rPr>
              <w:t>лит</w:t>
            </w:r>
            <w:proofErr w:type="gramEnd"/>
            <w:r w:rsidRPr="00A81607">
              <w:rPr>
                <w:sz w:val="22"/>
                <w:szCs w:val="22"/>
              </w:rPr>
              <w:t xml:space="preserve">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, СПб</w:t>
            </w:r>
          </w:p>
        </w:tc>
      </w:tr>
      <w:tr w:rsidR="00B165F4" w:rsidRPr="00B94228" w:rsidTr="00774F21">
        <w:tc>
          <w:tcPr>
            <w:tcW w:w="293" w:type="pct"/>
          </w:tcPr>
          <w:p w:rsidR="00B165F4" w:rsidRPr="00B94228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B165F4" w:rsidRPr="00B51B2B" w:rsidRDefault="00B165F4" w:rsidP="00774F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6-7-этажное здание с подвалом, чердаком и мансардой. Здание построено в 1903 г.</w:t>
            </w:r>
          </w:p>
          <w:p w:rsidR="00B165F4" w:rsidRPr="00B51B2B" w:rsidRDefault="00B165F4" w:rsidP="00774F21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я — стеновая с несущими продольными и поперечными стенами из красного полнотелого кирпича. Фундаменты ленточные, бутовые и кирпичные. Глубина заложения - 2,6  - 2,85 м от поверхности.</w:t>
            </w:r>
          </w:p>
        </w:tc>
      </w:tr>
      <w:tr w:rsidR="00B165F4" w:rsidRPr="00B94228" w:rsidTr="00774F21">
        <w:tc>
          <w:tcPr>
            <w:tcW w:w="293" w:type="pct"/>
            <w:vAlign w:val="center"/>
          </w:tcPr>
          <w:p w:rsidR="00B165F4" w:rsidRDefault="00B165F4" w:rsidP="00774F21">
            <w:pPr>
              <w:jc w:val="center"/>
              <w:rPr>
                <w:szCs w:val="22"/>
              </w:rPr>
            </w:pPr>
          </w:p>
        </w:tc>
        <w:tc>
          <w:tcPr>
            <w:tcW w:w="971" w:type="pct"/>
            <w:vAlign w:val="center"/>
          </w:tcPr>
          <w:p w:rsidR="00B165F4" w:rsidRPr="00B51B2B" w:rsidRDefault="00B165F4" w:rsidP="00774F21">
            <w:pPr>
              <w:rPr>
                <w:sz w:val="22"/>
                <w:szCs w:val="22"/>
              </w:rPr>
            </w:pPr>
          </w:p>
        </w:tc>
        <w:tc>
          <w:tcPr>
            <w:tcW w:w="3736" w:type="pct"/>
          </w:tcPr>
          <w:p w:rsidR="00E24C14" w:rsidRPr="0031346E" w:rsidRDefault="00E24C14" w:rsidP="00E24C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E24C14" w:rsidRPr="00E24C14" w:rsidRDefault="00A16EE8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11. Часть 2</w:t>
            </w:r>
            <w:r w:rsidR="00E24C14" w:rsidRPr="00E24C14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E24C14" w:rsidRPr="00E24C14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г. Санкт-Петербург, </w:t>
            </w:r>
            <w:proofErr w:type="spellStart"/>
            <w:r w:rsidRPr="00E24C14">
              <w:rPr>
                <w:sz w:val="22"/>
                <w:szCs w:val="22"/>
              </w:rPr>
              <w:t>Бронницкая</w:t>
            </w:r>
            <w:proofErr w:type="spellEnd"/>
            <w:r w:rsidRPr="00E24C14">
              <w:rPr>
                <w:sz w:val="22"/>
                <w:szCs w:val="22"/>
              </w:rPr>
              <w:t xml:space="preserve"> ул., д. 13/19, литера</w:t>
            </w:r>
            <w:proofErr w:type="gramStart"/>
            <w:r w:rsidRPr="00E24C14">
              <w:rPr>
                <w:sz w:val="22"/>
                <w:szCs w:val="22"/>
              </w:rPr>
              <w:t xml:space="preserve"> А</w:t>
            </w:r>
            <w:proofErr w:type="gramEnd"/>
            <w:r w:rsidRPr="00E24C14">
              <w:rPr>
                <w:sz w:val="22"/>
                <w:szCs w:val="22"/>
              </w:rPr>
              <w:t>, попадающего в</w:t>
            </w:r>
          </w:p>
          <w:p w:rsidR="00B165F4" w:rsidRPr="00B51B2B" w:rsidRDefault="00E24C14" w:rsidP="00E24C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30 метровую зону возможного влияния работ по </w:t>
            </w:r>
            <w:r w:rsidR="00A16EE8">
              <w:rPr>
                <w:sz w:val="22"/>
                <w:szCs w:val="22"/>
              </w:rPr>
              <w:t>реконструкции</w:t>
            </w:r>
            <w:r w:rsidRPr="00E24C14">
              <w:rPr>
                <w:sz w:val="22"/>
                <w:szCs w:val="22"/>
              </w:rPr>
              <w:t xml:space="preserve"> зданий </w:t>
            </w:r>
            <w:proofErr w:type="gramStart"/>
            <w:r w:rsidRPr="00E24C14">
              <w:rPr>
                <w:sz w:val="22"/>
                <w:szCs w:val="22"/>
              </w:rPr>
              <w:t>лит</w:t>
            </w:r>
            <w:proofErr w:type="gramEnd"/>
            <w:r w:rsidRPr="00E24C14">
              <w:rPr>
                <w:sz w:val="22"/>
                <w:szCs w:val="22"/>
              </w:rPr>
              <w:t>.</w:t>
            </w:r>
            <w:r w:rsidR="00A16EE8">
              <w:rPr>
                <w:sz w:val="22"/>
                <w:szCs w:val="22"/>
              </w:rPr>
              <w:t xml:space="preserve"> </w:t>
            </w:r>
            <w:r w:rsidRPr="00E24C14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A16EE8" w:rsidRPr="00B94228" w:rsidTr="00A16EE8">
        <w:tc>
          <w:tcPr>
            <w:tcW w:w="293" w:type="pct"/>
          </w:tcPr>
          <w:p w:rsidR="00A16EE8" w:rsidRPr="00B94228" w:rsidRDefault="00A16EE8" w:rsidP="00A16EE8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.</w:t>
            </w:r>
          </w:p>
        </w:tc>
        <w:tc>
          <w:tcPr>
            <w:tcW w:w="971" w:type="pct"/>
          </w:tcPr>
          <w:p w:rsidR="00A16EE8" w:rsidRPr="00B51B2B" w:rsidRDefault="00A16EE8" w:rsidP="00A16E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A16EE8" w:rsidRPr="00A16EE8" w:rsidRDefault="00A16EE8" w:rsidP="00A16EE8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51B2B">
              <w:rPr>
                <w:b/>
                <w:sz w:val="22"/>
                <w:szCs w:val="22"/>
              </w:rPr>
              <w:t xml:space="preserve">Здание по адресу: </w:t>
            </w:r>
            <w:r w:rsidRPr="00A81607">
              <w:rPr>
                <w:sz w:val="22"/>
                <w:szCs w:val="22"/>
              </w:rPr>
              <w:t xml:space="preserve"> </w:t>
            </w:r>
            <w:r w:rsidRPr="00352585">
              <w:rPr>
                <w:sz w:val="22"/>
                <w:szCs w:val="22"/>
              </w:rPr>
              <w:t xml:space="preserve">д. 36, </w:t>
            </w:r>
            <w:proofErr w:type="gramStart"/>
            <w:r w:rsidRPr="00352585">
              <w:rPr>
                <w:sz w:val="22"/>
                <w:szCs w:val="22"/>
              </w:rPr>
              <w:t>лит</w:t>
            </w:r>
            <w:proofErr w:type="gramEnd"/>
            <w:r w:rsidRPr="00352585">
              <w:rPr>
                <w:sz w:val="22"/>
                <w:szCs w:val="22"/>
              </w:rPr>
              <w:t xml:space="preserve">. А </w:t>
            </w:r>
            <w:r w:rsidRPr="00A81607">
              <w:rPr>
                <w:sz w:val="22"/>
                <w:szCs w:val="22"/>
              </w:rPr>
              <w:t>по Московскому пр.</w:t>
            </w:r>
          </w:p>
        </w:tc>
      </w:tr>
      <w:tr w:rsidR="00A16EE8" w:rsidRPr="00B94228" w:rsidTr="00A16EE8">
        <w:tc>
          <w:tcPr>
            <w:tcW w:w="293" w:type="pct"/>
          </w:tcPr>
          <w:p w:rsidR="00A16EE8" w:rsidRDefault="00A16EE8" w:rsidP="00A16EE8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A16EE8" w:rsidRPr="00B51B2B" w:rsidRDefault="00A16EE8" w:rsidP="00A16E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A16EE8" w:rsidRPr="00B51B2B" w:rsidRDefault="00A16EE8" w:rsidP="00A16EE8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5-этажное здание с подвалом и </w:t>
            </w:r>
            <w:r w:rsidRPr="00A81607">
              <w:rPr>
                <w:sz w:val="22"/>
                <w:szCs w:val="22"/>
              </w:rPr>
              <w:t>чердаком</w:t>
            </w:r>
            <w:r>
              <w:rPr>
                <w:sz w:val="22"/>
                <w:szCs w:val="22"/>
              </w:rPr>
              <w:t>. Здание построено в 1882</w:t>
            </w:r>
            <w:r w:rsidRPr="00A81607">
              <w:rPr>
                <w:sz w:val="22"/>
                <w:szCs w:val="22"/>
              </w:rPr>
              <w:t xml:space="preserve"> г.</w:t>
            </w:r>
          </w:p>
          <w:p w:rsidR="00A16EE8" w:rsidRPr="00B51B2B" w:rsidRDefault="00A16EE8" w:rsidP="005D64DA">
            <w:pPr>
              <w:pStyle w:val="a5"/>
              <w:ind w:left="0"/>
              <w:jc w:val="both"/>
              <w:rPr>
                <w:b/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Конструктивная схема здания — стеновая с несущими продольными и поперечными стенами из красного полнотелого кирпича. Фундаменты ленточные, бутовые и</w:t>
            </w:r>
            <w:r w:rsidR="005D64DA">
              <w:rPr>
                <w:sz w:val="22"/>
                <w:szCs w:val="22"/>
              </w:rPr>
              <w:t xml:space="preserve">з </w:t>
            </w:r>
            <w:proofErr w:type="spellStart"/>
            <w:r w:rsidR="005D64DA">
              <w:rPr>
                <w:sz w:val="22"/>
                <w:szCs w:val="22"/>
              </w:rPr>
              <w:t>постелистого</w:t>
            </w:r>
            <w:proofErr w:type="spellEnd"/>
            <w:r w:rsidR="005D64DA">
              <w:rPr>
                <w:sz w:val="22"/>
                <w:szCs w:val="22"/>
              </w:rPr>
              <w:t xml:space="preserve"> известняка на известковом растворе толщиной 1,085 – 1,29 м</w:t>
            </w:r>
            <w:r w:rsidRPr="00A81607">
              <w:rPr>
                <w:sz w:val="22"/>
                <w:szCs w:val="22"/>
              </w:rPr>
              <w:t xml:space="preserve">. Глубина заложения - </w:t>
            </w:r>
            <w:r w:rsidR="005D64DA">
              <w:rPr>
                <w:sz w:val="22"/>
                <w:szCs w:val="22"/>
              </w:rPr>
              <w:t>1,84</w:t>
            </w:r>
            <w:r w:rsidRPr="00A81607">
              <w:rPr>
                <w:sz w:val="22"/>
                <w:szCs w:val="22"/>
              </w:rPr>
              <w:t xml:space="preserve">  - 2,</w:t>
            </w:r>
            <w:r w:rsidR="005D64DA">
              <w:rPr>
                <w:sz w:val="22"/>
                <w:szCs w:val="22"/>
              </w:rPr>
              <w:t>1</w:t>
            </w:r>
            <w:r w:rsidRPr="00A81607">
              <w:rPr>
                <w:sz w:val="22"/>
                <w:szCs w:val="22"/>
              </w:rPr>
              <w:t xml:space="preserve"> м от </w:t>
            </w:r>
            <w:r w:rsidR="005D64DA">
              <w:rPr>
                <w:sz w:val="22"/>
                <w:szCs w:val="22"/>
              </w:rPr>
              <w:t xml:space="preserve">уровня дневной </w:t>
            </w:r>
            <w:r w:rsidRPr="00A81607">
              <w:rPr>
                <w:sz w:val="22"/>
                <w:szCs w:val="22"/>
              </w:rPr>
              <w:t>поверхности.</w:t>
            </w:r>
          </w:p>
        </w:tc>
      </w:tr>
      <w:tr w:rsidR="00A16EE8" w:rsidRPr="00B94228" w:rsidTr="00A16EE8">
        <w:tc>
          <w:tcPr>
            <w:tcW w:w="293" w:type="pct"/>
          </w:tcPr>
          <w:p w:rsidR="00A16EE8" w:rsidRDefault="00A16EE8" w:rsidP="00A16EE8">
            <w:pPr>
              <w:ind w:right="-10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</w:tcPr>
          <w:p w:rsidR="00A16EE8" w:rsidRPr="00B51B2B" w:rsidRDefault="00A16EE8" w:rsidP="00A16E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36" w:type="pct"/>
          </w:tcPr>
          <w:p w:rsidR="00A16EE8" w:rsidRPr="0031346E" w:rsidRDefault="00A16EE8" w:rsidP="00A16E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346E">
              <w:rPr>
                <w:b/>
                <w:sz w:val="22"/>
                <w:szCs w:val="22"/>
              </w:rPr>
              <w:t>Проектная документация:</w:t>
            </w:r>
          </w:p>
          <w:p w:rsidR="00A16EE8" w:rsidRPr="00E24C14" w:rsidRDefault="00A16EE8" w:rsidP="00A1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 8. Часть 2</w:t>
            </w:r>
            <w:r w:rsidRPr="00E24C14">
              <w:rPr>
                <w:sz w:val="22"/>
                <w:szCs w:val="22"/>
              </w:rPr>
              <w:t>. Усиление фундаментов здания по адресу:</w:t>
            </w:r>
          </w:p>
          <w:p w:rsidR="00A16EE8" w:rsidRPr="00E24C14" w:rsidRDefault="00A16EE8" w:rsidP="00A1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г. Санкт-Петербург, </w:t>
            </w:r>
            <w:r>
              <w:rPr>
                <w:sz w:val="22"/>
                <w:szCs w:val="22"/>
              </w:rPr>
              <w:t>Московский пр., д. 36</w:t>
            </w:r>
            <w:r w:rsidRPr="00E24C14">
              <w:rPr>
                <w:sz w:val="22"/>
                <w:szCs w:val="22"/>
              </w:rPr>
              <w:t>, литера</w:t>
            </w:r>
            <w:proofErr w:type="gramStart"/>
            <w:r w:rsidRPr="00E24C14">
              <w:rPr>
                <w:sz w:val="22"/>
                <w:szCs w:val="22"/>
              </w:rPr>
              <w:t xml:space="preserve"> А</w:t>
            </w:r>
            <w:proofErr w:type="gramEnd"/>
            <w:r w:rsidRPr="00E24C14">
              <w:rPr>
                <w:sz w:val="22"/>
                <w:szCs w:val="22"/>
              </w:rPr>
              <w:t>, попадающего в</w:t>
            </w:r>
          </w:p>
          <w:p w:rsidR="00A16EE8" w:rsidRPr="00A81607" w:rsidRDefault="00A16EE8" w:rsidP="00A16EE8">
            <w:pPr>
              <w:pStyle w:val="3"/>
              <w:tabs>
                <w:tab w:val="num" w:pos="-30"/>
              </w:tabs>
              <w:spacing w:after="0"/>
              <w:jc w:val="both"/>
              <w:rPr>
                <w:sz w:val="22"/>
                <w:szCs w:val="22"/>
              </w:rPr>
            </w:pPr>
            <w:r w:rsidRPr="00E24C14">
              <w:rPr>
                <w:sz w:val="22"/>
                <w:szCs w:val="22"/>
              </w:rPr>
              <w:t xml:space="preserve">30 метровую зону возможного влияния работ по </w:t>
            </w:r>
            <w:r>
              <w:rPr>
                <w:sz w:val="22"/>
                <w:szCs w:val="22"/>
              </w:rPr>
              <w:t>реконструкции</w:t>
            </w:r>
            <w:r w:rsidRPr="00E24C14">
              <w:rPr>
                <w:sz w:val="22"/>
                <w:szCs w:val="22"/>
              </w:rPr>
              <w:t xml:space="preserve"> зданий </w:t>
            </w:r>
            <w:proofErr w:type="gramStart"/>
            <w:r w:rsidRPr="00E24C14">
              <w:rPr>
                <w:sz w:val="22"/>
                <w:szCs w:val="22"/>
              </w:rPr>
              <w:t>лит</w:t>
            </w:r>
            <w:proofErr w:type="gramEnd"/>
            <w:r w:rsidRPr="00E24C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24C14">
              <w:rPr>
                <w:sz w:val="22"/>
                <w:szCs w:val="22"/>
              </w:rPr>
              <w:t>В, БГ, ДЕ д. 25 по Клинскому пр.</w:t>
            </w:r>
          </w:p>
        </w:tc>
      </w:tr>
      <w:tr w:rsidR="00A16EE8" w:rsidTr="00E24C14">
        <w:trPr>
          <w:trHeight w:val="23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E8" w:rsidRDefault="00A16EE8" w:rsidP="00774F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E8" w:rsidRPr="00B51B2B" w:rsidRDefault="00A16EE8" w:rsidP="00774F21">
            <w:pPr>
              <w:rPr>
                <w:sz w:val="22"/>
                <w:szCs w:val="22"/>
              </w:rPr>
            </w:pPr>
            <w:r w:rsidRPr="00A81607">
              <w:rPr>
                <w:sz w:val="22"/>
                <w:szCs w:val="22"/>
              </w:rPr>
              <w:t>Особые условия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A" w:rsidRDefault="004F2A58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4F2A58">
              <w:rPr>
                <w:sz w:val="22"/>
                <w:szCs w:val="22"/>
              </w:rPr>
              <w:t xml:space="preserve">Коммерческое </w:t>
            </w:r>
            <w:r>
              <w:rPr>
                <w:sz w:val="22"/>
                <w:szCs w:val="22"/>
              </w:rPr>
              <w:t>предложение подается строго по установленной форме.</w:t>
            </w:r>
          </w:p>
          <w:p w:rsidR="004F2A58" w:rsidRDefault="004F2A58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4F2A58">
              <w:rPr>
                <w:sz w:val="22"/>
                <w:szCs w:val="22"/>
              </w:rPr>
              <w:t xml:space="preserve">Коммерческое </w:t>
            </w:r>
            <w:r>
              <w:rPr>
                <w:sz w:val="22"/>
                <w:szCs w:val="22"/>
              </w:rPr>
              <w:t>предложение подается в следующих вариантах:</w:t>
            </w:r>
          </w:p>
          <w:p w:rsidR="004F2A58" w:rsidRPr="004F2A58" w:rsidRDefault="004F2A58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4F2A58">
              <w:rPr>
                <w:b/>
                <w:sz w:val="22"/>
                <w:szCs w:val="22"/>
              </w:rPr>
              <w:t>Вариант 1</w:t>
            </w:r>
            <w:r>
              <w:rPr>
                <w:sz w:val="22"/>
                <w:szCs w:val="22"/>
              </w:rPr>
              <w:t xml:space="preserve"> – по всем зданиям в соответствии с проектом (устройство буроинъекционных свай </w:t>
            </w:r>
            <w:r w:rsidRPr="0000183B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Т</w:t>
            </w:r>
            <w:r w:rsidRPr="0000183B">
              <w:rPr>
                <w:sz w:val="22"/>
                <w:szCs w:val="22"/>
              </w:rPr>
              <w:t>итан”</w:t>
            </w:r>
            <w:r>
              <w:rPr>
                <w:sz w:val="22"/>
                <w:szCs w:val="22"/>
              </w:rPr>
              <w:t xml:space="preserve"> 52/26)</w:t>
            </w:r>
            <w:r w:rsidRPr="004F2A58">
              <w:rPr>
                <w:sz w:val="22"/>
                <w:szCs w:val="22"/>
              </w:rPr>
              <w:t>;</w:t>
            </w:r>
          </w:p>
          <w:p w:rsidR="004F2A58" w:rsidRDefault="004F2A58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4F2A58">
              <w:rPr>
                <w:b/>
                <w:sz w:val="22"/>
                <w:szCs w:val="22"/>
              </w:rPr>
              <w:t>Вариант 2</w:t>
            </w:r>
            <w:r w:rsidRPr="004F2A5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по всем зданиям в соответствии с проектным местоположением</w:t>
            </w:r>
            <w:r w:rsidR="00334CEF">
              <w:rPr>
                <w:sz w:val="22"/>
                <w:szCs w:val="22"/>
              </w:rPr>
              <w:t>, длиной</w:t>
            </w:r>
            <w:r>
              <w:rPr>
                <w:sz w:val="22"/>
                <w:szCs w:val="22"/>
              </w:rPr>
              <w:t xml:space="preserve"> и шагом свай </w:t>
            </w:r>
            <w:r w:rsidR="00334CEF">
              <w:rPr>
                <w:sz w:val="22"/>
                <w:szCs w:val="22"/>
              </w:rPr>
              <w:t xml:space="preserve">при условии замены свай </w:t>
            </w:r>
            <w:r w:rsidR="00334CEF" w:rsidRPr="0000183B">
              <w:rPr>
                <w:sz w:val="22"/>
                <w:szCs w:val="22"/>
              </w:rPr>
              <w:t>”</w:t>
            </w:r>
            <w:r w:rsidR="00334CEF">
              <w:rPr>
                <w:sz w:val="22"/>
                <w:szCs w:val="22"/>
              </w:rPr>
              <w:t>Т</w:t>
            </w:r>
            <w:r w:rsidR="00334CEF" w:rsidRPr="0000183B">
              <w:rPr>
                <w:sz w:val="22"/>
                <w:szCs w:val="22"/>
              </w:rPr>
              <w:t>итан”</w:t>
            </w:r>
            <w:r w:rsidR="00334CEF">
              <w:rPr>
                <w:sz w:val="22"/>
                <w:szCs w:val="22"/>
              </w:rPr>
              <w:t xml:space="preserve"> 52/26 на </w:t>
            </w:r>
            <w:proofErr w:type="spellStart"/>
            <w:r w:rsidR="00D06CB4">
              <w:rPr>
                <w:sz w:val="22"/>
                <w:szCs w:val="22"/>
              </w:rPr>
              <w:t>буроинъекционные</w:t>
            </w:r>
            <w:proofErr w:type="spellEnd"/>
            <w:r w:rsidR="00D06CB4">
              <w:rPr>
                <w:sz w:val="22"/>
                <w:szCs w:val="22"/>
              </w:rPr>
              <w:t xml:space="preserve"> сваи диаметром 180 мм под защитой глинистого раствора.</w:t>
            </w:r>
          </w:p>
          <w:p w:rsidR="00D06CB4" w:rsidRPr="004F2A58" w:rsidRDefault="00D06CB4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риант 3 </w:t>
            </w:r>
            <w:r>
              <w:rPr>
                <w:sz w:val="22"/>
                <w:szCs w:val="22"/>
              </w:rPr>
              <w:t>–</w:t>
            </w:r>
            <w:r w:rsidR="006A0A4A">
              <w:rPr>
                <w:sz w:val="22"/>
                <w:szCs w:val="22"/>
              </w:rPr>
              <w:t>здани</w:t>
            </w:r>
            <w:r w:rsidR="006A0A4A" w:rsidRPr="006A0A4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 адресу </w:t>
            </w:r>
            <w:r w:rsidRPr="00A81607">
              <w:rPr>
                <w:sz w:val="22"/>
                <w:szCs w:val="22"/>
              </w:rPr>
              <w:t xml:space="preserve">д. 13/19, лит. А по </w:t>
            </w:r>
            <w:proofErr w:type="spellStart"/>
            <w:r w:rsidRPr="00A81607">
              <w:rPr>
                <w:sz w:val="22"/>
                <w:szCs w:val="22"/>
              </w:rPr>
              <w:t>Бронницкой</w:t>
            </w:r>
            <w:proofErr w:type="spellEnd"/>
            <w:r w:rsidRPr="00A81607"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 допустимо представить вариант претендента </w:t>
            </w:r>
            <w:proofErr w:type="gramStart"/>
            <w:r>
              <w:rPr>
                <w:sz w:val="22"/>
                <w:szCs w:val="22"/>
              </w:rPr>
              <w:t>более оптимальный</w:t>
            </w:r>
            <w:proofErr w:type="gramEnd"/>
            <w:r>
              <w:rPr>
                <w:sz w:val="22"/>
                <w:szCs w:val="22"/>
              </w:rPr>
              <w:t xml:space="preserve"> по соотношению </w:t>
            </w:r>
            <w:proofErr w:type="spellStart"/>
            <w:r>
              <w:rPr>
                <w:sz w:val="22"/>
                <w:szCs w:val="22"/>
              </w:rPr>
              <w:t>цена-качество-сроки</w:t>
            </w:r>
            <w:proofErr w:type="spellEnd"/>
            <w:r>
              <w:rPr>
                <w:sz w:val="22"/>
                <w:szCs w:val="22"/>
              </w:rPr>
              <w:t xml:space="preserve"> с представлением геотехнического расчета типа, диаметра, шага и длинны сваи.</w:t>
            </w:r>
          </w:p>
          <w:p w:rsidR="00A16EE8" w:rsidRPr="00B51B2B" w:rsidRDefault="00A16EE8" w:rsidP="00774F21">
            <w:pPr>
              <w:autoSpaceDE w:val="0"/>
              <w:autoSpaceDN w:val="0"/>
              <w:adjustRightInd w:val="0"/>
              <w:ind w:left="34" w:firstLine="142"/>
              <w:jc w:val="both"/>
              <w:rPr>
                <w:sz w:val="22"/>
                <w:szCs w:val="22"/>
              </w:rPr>
            </w:pPr>
            <w:r w:rsidRPr="00B51B2B">
              <w:rPr>
                <w:sz w:val="22"/>
                <w:szCs w:val="22"/>
              </w:rPr>
              <w:t>Перечень исходных данных, предоставляемых Заказчиком:</w:t>
            </w:r>
          </w:p>
          <w:p w:rsidR="00A16EE8" w:rsidRPr="00744AB7" w:rsidRDefault="00A16EE8" w:rsidP="00744AB7">
            <w:pPr>
              <w:pStyle w:val="a5"/>
              <w:numPr>
                <w:ilvl w:val="0"/>
                <w:numId w:val="1"/>
              </w:numPr>
              <w:ind w:right="284"/>
              <w:jc w:val="both"/>
              <w:rPr>
                <w:sz w:val="22"/>
                <w:szCs w:val="22"/>
              </w:rPr>
            </w:pPr>
            <w:r w:rsidRPr="00744AB7">
              <w:rPr>
                <w:sz w:val="22"/>
                <w:szCs w:val="22"/>
              </w:rPr>
              <w:t>Проектная документация</w:t>
            </w:r>
          </w:p>
          <w:p w:rsidR="00A16EE8" w:rsidRPr="00B51B2B" w:rsidRDefault="00A16EE8" w:rsidP="00744AB7">
            <w:pPr>
              <w:pStyle w:val="a5"/>
              <w:numPr>
                <w:ilvl w:val="0"/>
                <w:numId w:val="1"/>
              </w:num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нженерно-геологических</w:t>
            </w:r>
            <w:proofErr w:type="gramEnd"/>
            <w:r>
              <w:rPr>
                <w:sz w:val="22"/>
                <w:szCs w:val="22"/>
              </w:rPr>
              <w:t xml:space="preserve"> изысканий площадки строительства;</w:t>
            </w:r>
          </w:p>
          <w:p w:rsidR="00A16EE8" w:rsidRPr="00B51B2B" w:rsidRDefault="00A16EE8" w:rsidP="00744AB7">
            <w:pPr>
              <w:pStyle w:val="a5"/>
              <w:numPr>
                <w:ilvl w:val="0"/>
                <w:numId w:val="1"/>
              </w:num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обследования окружающей застройки, попадающей в тридцатиметровую зону влияния;</w:t>
            </w:r>
          </w:p>
          <w:p w:rsidR="00A16EE8" w:rsidRPr="00B51B2B" w:rsidRDefault="00A16EE8" w:rsidP="00744AB7">
            <w:pPr>
              <w:pStyle w:val="a5"/>
              <w:numPr>
                <w:ilvl w:val="0"/>
                <w:numId w:val="1"/>
              </w:num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техническое обоснование на период демонтажа;</w:t>
            </w:r>
          </w:p>
          <w:p w:rsidR="00A16EE8" w:rsidRDefault="00A16EE8" w:rsidP="00744AB7">
            <w:pPr>
              <w:pStyle w:val="a5"/>
              <w:numPr>
                <w:ilvl w:val="0"/>
                <w:numId w:val="1"/>
              </w:num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, совмещенный с инженерными коммуникациями.</w:t>
            </w:r>
            <w:r w:rsidRPr="00B51B2B">
              <w:rPr>
                <w:sz w:val="22"/>
                <w:szCs w:val="22"/>
              </w:rPr>
              <w:t xml:space="preserve"> </w:t>
            </w:r>
          </w:p>
          <w:p w:rsidR="00D06CB4" w:rsidRPr="00D06CB4" w:rsidRDefault="00D06CB4" w:rsidP="00D0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одные данные по п.п. 2-5 передаются претенденту в электронном виде в офисе </w:t>
            </w:r>
            <w:r w:rsidRPr="00D06CB4">
              <w:rPr>
                <w:sz w:val="22"/>
                <w:szCs w:val="22"/>
              </w:rPr>
              <w:t>Обособленно</w:t>
            </w:r>
            <w:r>
              <w:rPr>
                <w:sz w:val="22"/>
                <w:szCs w:val="22"/>
              </w:rPr>
              <w:t>го подразделения</w:t>
            </w:r>
            <w:r w:rsidRPr="00D06CB4">
              <w:rPr>
                <w:sz w:val="22"/>
                <w:szCs w:val="22"/>
              </w:rPr>
              <w:t xml:space="preserve"> ООО «КЕСКО»</w:t>
            </w:r>
            <w:r>
              <w:rPr>
                <w:sz w:val="22"/>
                <w:szCs w:val="22"/>
              </w:rPr>
              <w:t xml:space="preserve"> </w:t>
            </w:r>
            <w:r w:rsidRPr="00D06CB4">
              <w:rPr>
                <w:sz w:val="22"/>
                <w:szCs w:val="22"/>
              </w:rPr>
              <w:t xml:space="preserve">в </w:t>
            </w:r>
            <w:proofErr w:type="gramStart"/>
            <w:r w:rsidRPr="00D06CB4">
              <w:rPr>
                <w:sz w:val="22"/>
                <w:szCs w:val="22"/>
              </w:rPr>
              <w:t>г</w:t>
            </w:r>
            <w:proofErr w:type="gramEnd"/>
            <w:r w:rsidRPr="00D06CB4">
              <w:rPr>
                <w:sz w:val="22"/>
                <w:szCs w:val="22"/>
              </w:rPr>
              <w:t>. Санкт-Петербург</w:t>
            </w:r>
            <w:r>
              <w:rPr>
                <w:sz w:val="22"/>
                <w:szCs w:val="22"/>
              </w:rPr>
              <w:t>.</w:t>
            </w:r>
          </w:p>
          <w:p w:rsidR="00D06CB4" w:rsidRPr="00D06CB4" w:rsidRDefault="00D06CB4" w:rsidP="00D06CB4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</w:tbl>
    <w:p w:rsidR="00005AEE" w:rsidRDefault="00005AEE"/>
    <w:sectPr w:rsidR="00005AEE" w:rsidSect="0000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D55"/>
    <w:multiLevelType w:val="hybridMultilevel"/>
    <w:tmpl w:val="0EDE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680B30C5"/>
    <w:multiLevelType w:val="hybridMultilevel"/>
    <w:tmpl w:val="30F45654"/>
    <w:lvl w:ilvl="0" w:tplc="322C0D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2">
    <w:nsid w:val="6ADE02CE"/>
    <w:multiLevelType w:val="hybridMultilevel"/>
    <w:tmpl w:val="F774AED2"/>
    <w:lvl w:ilvl="0" w:tplc="47748AF2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compat/>
  <w:rsids>
    <w:rsidRoot w:val="00B165F4"/>
    <w:rsid w:val="0000183B"/>
    <w:rsid w:val="00005955"/>
    <w:rsid w:val="00005AEE"/>
    <w:rsid w:val="00091A13"/>
    <w:rsid w:val="0009222F"/>
    <w:rsid w:val="00176E47"/>
    <w:rsid w:val="002F51F2"/>
    <w:rsid w:val="0031346E"/>
    <w:rsid w:val="00334CEF"/>
    <w:rsid w:val="00352585"/>
    <w:rsid w:val="00367FE5"/>
    <w:rsid w:val="003922C5"/>
    <w:rsid w:val="00434686"/>
    <w:rsid w:val="0048142F"/>
    <w:rsid w:val="00491E8C"/>
    <w:rsid w:val="004B1B27"/>
    <w:rsid w:val="004F2A58"/>
    <w:rsid w:val="0057731A"/>
    <w:rsid w:val="005D64DA"/>
    <w:rsid w:val="00657EC1"/>
    <w:rsid w:val="006A0A4A"/>
    <w:rsid w:val="00744AB7"/>
    <w:rsid w:val="00774F21"/>
    <w:rsid w:val="00911991"/>
    <w:rsid w:val="00A16EE8"/>
    <w:rsid w:val="00B165F4"/>
    <w:rsid w:val="00B42F0B"/>
    <w:rsid w:val="00B940CC"/>
    <w:rsid w:val="00BE779B"/>
    <w:rsid w:val="00D06CB4"/>
    <w:rsid w:val="00E24C14"/>
    <w:rsid w:val="00E31F07"/>
    <w:rsid w:val="00FC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5F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65F4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semiHidden/>
    <w:rsid w:val="00B165F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65F4"/>
    <w:rPr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B165F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165F4"/>
  </w:style>
  <w:style w:type="paragraph" w:styleId="3">
    <w:name w:val="Body Text 3"/>
    <w:basedOn w:val="a"/>
    <w:link w:val="30"/>
    <w:semiHidden/>
    <w:rsid w:val="00B16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65F4"/>
    <w:rPr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B165F4"/>
    <w:pPr>
      <w:ind w:left="72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165F4"/>
    <w:rPr>
      <w:rFonts w:eastAsia="Calibri"/>
    </w:rPr>
  </w:style>
  <w:style w:type="character" w:customStyle="1" w:styleId="10">
    <w:name w:val="Заголовок 1 Знак"/>
    <w:basedOn w:val="a0"/>
    <w:link w:val="1"/>
    <w:rsid w:val="00B165F4"/>
    <w:rPr>
      <w:b/>
    </w:rPr>
  </w:style>
  <w:style w:type="paragraph" w:customStyle="1" w:styleId="12">
    <w:name w:val="Основной текст с отступом1"/>
    <w:basedOn w:val="a"/>
    <w:rsid w:val="002F51F2"/>
    <w:pPr>
      <w:ind w:right="284"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F081-F444-40ED-8C5B-8FEF35D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insky 25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in Oleg</dc:creator>
  <cp:lastModifiedBy>Barvin Oleg</cp:lastModifiedBy>
  <cp:revision>3</cp:revision>
  <dcterms:created xsi:type="dcterms:W3CDTF">2018-03-01T11:44:00Z</dcterms:created>
  <dcterms:modified xsi:type="dcterms:W3CDTF">2018-03-02T07:55:00Z</dcterms:modified>
</cp:coreProperties>
</file>